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536FE" w14:textId="15474967" w:rsidR="002821C9" w:rsidRPr="00547783" w:rsidRDefault="002822A5" w:rsidP="009B5878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2821C9">
        <w:rPr>
          <w:rFonts w:ascii="Times New Roman" w:hAnsi="Times New Roman" w:cs="Times New Roman"/>
          <w:b/>
          <w:sz w:val="24"/>
          <w:szCs w:val="24"/>
        </w:rPr>
        <w:t>320</w:t>
      </w:r>
      <w:r w:rsidR="0002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1C9">
        <w:rPr>
          <w:rFonts w:ascii="Times New Roman" w:hAnsi="Times New Roman" w:cs="Times New Roman"/>
          <w:b/>
          <w:sz w:val="24"/>
          <w:szCs w:val="24"/>
        </w:rPr>
        <w:t xml:space="preserve"> Šindliar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72FEDFF5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04AA7F15" w14:textId="012DDDF0" w:rsidR="00F5431E" w:rsidRDefault="00F5431E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86E7D1" w14:textId="55DB5D03" w:rsidR="00995DAD" w:rsidRPr="00C26EA4" w:rsidRDefault="00F7764A" w:rsidP="00995DAD">
      <w:pPr>
        <w:pStyle w:val="Zkladntext"/>
        <w:widowControl w:val="0"/>
        <w:spacing w:after="60"/>
        <w:jc w:val="left"/>
        <w:rPr>
          <w:b w:val="0"/>
          <w:color w:val="000000"/>
          <w:shd w:val="clear" w:color="auto" w:fill="FFFFFF"/>
        </w:rPr>
      </w:pPr>
      <w:r>
        <w:rPr>
          <w:b w:val="0"/>
        </w:rPr>
        <w:t xml:space="preserve">Zlepšenie </w:t>
      </w:r>
      <w:r w:rsidR="00995DAD" w:rsidRPr="00C26EA4">
        <w:rPr>
          <w:b w:val="0"/>
        </w:rPr>
        <w:t xml:space="preserve">stavu </w:t>
      </w:r>
      <w:r w:rsidR="00995DAD" w:rsidRPr="00C26EA4">
        <w:rPr>
          <w:b w:val="0"/>
          <w:color w:val="000000"/>
        </w:rPr>
        <w:t>biotopu</w:t>
      </w:r>
      <w:r w:rsidR="00995DAD" w:rsidRPr="00C26EA4">
        <w:rPr>
          <w:color w:val="000000"/>
        </w:rPr>
        <w:t xml:space="preserve"> Ls5.2 </w:t>
      </w:r>
      <w:r w:rsidR="00995DAD" w:rsidRPr="00C26EA4">
        <w:rPr>
          <w:color w:val="000000"/>
          <w:shd w:val="clear" w:color="auto" w:fill="FFFFFF"/>
        </w:rPr>
        <w:t>(</w:t>
      </w:r>
      <w:r w:rsidR="00995DAD" w:rsidRPr="00C26EA4">
        <w:rPr>
          <w:color w:val="000000"/>
          <w:lang w:eastAsia="sk-SK"/>
        </w:rPr>
        <w:t>9110</w:t>
      </w:r>
      <w:r w:rsidR="00995DAD" w:rsidRPr="00C26EA4">
        <w:rPr>
          <w:color w:val="000000"/>
          <w:shd w:val="clear" w:color="auto" w:fill="FFFFFF"/>
        </w:rPr>
        <w:t xml:space="preserve">) Kyslomilné bukové lesy </w:t>
      </w:r>
      <w:r w:rsidR="00995DAD" w:rsidRPr="00C26EA4">
        <w:rPr>
          <w:b w:val="0"/>
          <w:color w:val="000000"/>
          <w:shd w:val="clear" w:color="auto" w:fill="FFFFFF"/>
        </w:rPr>
        <w:t>za splnenia nasledovných parametrov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00" w:firstRow="0" w:lastRow="0" w:firstColumn="0" w:lastColumn="0" w:noHBand="0" w:noVBand="1"/>
      </w:tblPr>
      <w:tblGrid>
        <w:gridCol w:w="2122"/>
        <w:gridCol w:w="1417"/>
        <w:gridCol w:w="1276"/>
        <w:gridCol w:w="4678"/>
      </w:tblGrid>
      <w:tr w:rsidR="00995DAD" w:rsidRPr="00C26EA4" w14:paraId="0E2D24B1" w14:textId="77777777" w:rsidTr="00AD3455"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7F7E5" w14:textId="77777777" w:rsidR="00995DAD" w:rsidRPr="00C26EA4" w:rsidRDefault="00995DAD" w:rsidP="00AD34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DE429" w14:textId="77777777" w:rsidR="00995DAD" w:rsidRPr="00C26EA4" w:rsidRDefault="00995DAD" w:rsidP="00AD34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6B5D0" w14:textId="77777777" w:rsidR="00995DAD" w:rsidRPr="00C26EA4" w:rsidRDefault="00995DAD" w:rsidP="00AD34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9B9E4" w14:textId="77777777" w:rsidR="00995DAD" w:rsidRPr="00C26EA4" w:rsidRDefault="00995DAD" w:rsidP="00AD345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995DAD" w:rsidRPr="00C26EA4" w14:paraId="0F3B2867" w14:textId="77777777" w:rsidTr="00AD3455">
        <w:trPr>
          <w:trHeight w:val="19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54B00" w14:textId="77777777" w:rsidR="00995DAD" w:rsidRPr="00C26EA4" w:rsidRDefault="00995DAD" w:rsidP="00AD34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B41C1" w14:textId="77777777" w:rsidR="00995DAD" w:rsidRPr="00C26EA4" w:rsidRDefault="00995DAD" w:rsidP="00AD34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63B3D" w14:textId="7D50A7CD" w:rsidR="00995DAD" w:rsidRPr="00C26EA4" w:rsidRDefault="002821C9" w:rsidP="00374E7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1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B80DB" w14:textId="77777777" w:rsidR="00995DAD" w:rsidRPr="00C26EA4" w:rsidRDefault="00995DAD" w:rsidP="00AD3455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udržanie existujúcej výmery biotopu v ÚEV.</w:t>
            </w:r>
          </w:p>
        </w:tc>
      </w:tr>
      <w:tr w:rsidR="00995DAD" w:rsidRPr="00C26EA4" w14:paraId="57E96F3B" w14:textId="77777777" w:rsidTr="00AD3455">
        <w:trPr>
          <w:trHeight w:val="179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9BEE6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ev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D6256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23C8E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8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A0016" w14:textId="2483DE9C" w:rsidR="00995DAD" w:rsidRPr="00C26EA4" w:rsidRDefault="00995DAD" w:rsidP="00AD34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 xml:space="preserve">Charakteristická druhová skladba: </w:t>
            </w:r>
            <w:r w:rsidRPr="00C26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ies alba</w:t>
            </w:r>
            <w:r w:rsidRPr="00C26EA4">
              <w:rPr>
                <w:rFonts w:ascii="Times New Roman" w:hAnsi="Times New Roman" w:cs="Times New Roman"/>
                <w:i/>
                <w:sz w:val="20"/>
                <w:szCs w:val="20"/>
              </w:rPr>
              <w:t>, Acer campestre,</w:t>
            </w:r>
            <w:r w:rsidRPr="00C26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26E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.platanoides, A. pseudoplatanus, Betula pendula, Carpinus betulus, Cerasus avium, </w:t>
            </w:r>
            <w:r w:rsidRPr="00C26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agus sylvatica</w:t>
            </w:r>
            <w:r w:rsidRPr="00C26EA4">
              <w:rPr>
                <w:rFonts w:ascii="Times New Roman" w:hAnsi="Times New Roman" w:cs="Times New Roman"/>
                <w:i/>
                <w:sz w:val="20"/>
                <w:szCs w:val="20"/>
              </w:rPr>
              <w:t>, Fraxinus excelsior, Picea abies &lt; 5 %,</w:t>
            </w:r>
            <w:r w:rsidR="005477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6EA4">
              <w:rPr>
                <w:rFonts w:ascii="Times New Roman" w:hAnsi="Times New Roman" w:cs="Times New Roman"/>
                <w:i/>
                <w:sz w:val="20"/>
                <w:szCs w:val="20"/>
              </w:rPr>
              <w:t>Pinus sylvestris &lt; 15 %, Populus tremula,</w:t>
            </w: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6E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Q. petraea </w:t>
            </w: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Pr="00C26EA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C26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26E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orbus </w:t>
            </w: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C26E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 T. platyphyllos,</w:t>
            </w:r>
            <w:r w:rsidRPr="00C26E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26EA4">
              <w:rPr>
                <w:rFonts w:ascii="Times New Roman" w:hAnsi="Times New Roman" w:cs="Times New Roman"/>
                <w:i/>
                <w:sz w:val="20"/>
                <w:szCs w:val="20"/>
              </w:rPr>
              <w:t>Ulmus glabra</w:t>
            </w: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A20011" w14:textId="6CD0E6C4" w:rsidR="004F5E7C" w:rsidRPr="00F7764A" w:rsidRDefault="004F5E7C" w:rsidP="004F5E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776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rubším typom písma sú vyznačené dominantné a diagnostické druhy biotopu.</w:t>
            </w:r>
          </w:p>
        </w:tc>
      </w:tr>
      <w:tr w:rsidR="00995DAD" w:rsidRPr="00C26EA4" w14:paraId="485A1772" w14:textId="77777777" w:rsidTr="00AD3455">
        <w:trPr>
          <w:trHeight w:val="17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D095E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charakteristických druhov synúzie podrastu (bylín, krov, machorastov, lišajníkov)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D3A4E" w14:textId="77777777" w:rsidR="00995DAD" w:rsidRPr="00C26EA4" w:rsidRDefault="00995DAD" w:rsidP="00AD34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očet druhov 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2B667" w14:textId="77777777" w:rsidR="00995DAD" w:rsidRPr="00C26EA4" w:rsidRDefault="00995DAD" w:rsidP="00AD345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C4EC2" w14:textId="77777777" w:rsidR="00995DAD" w:rsidRPr="00F7764A" w:rsidRDefault="00995DAD" w:rsidP="00AD3455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 xml:space="preserve">Charakteristická druhová skladba: </w:t>
            </w:r>
            <w:r w:rsidRPr="00F7764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Avenella flexuosa</w:t>
            </w:r>
            <w:r w:rsidRPr="00F776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F7764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Calamagrostis arundinacea</w:t>
            </w:r>
            <w:r w:rsidRPr="00F776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Dryopteris carthusiana, D. dilatata, Hieracium murorum agg., </w:t>
            </w:r>
            <w:r w:rsidRPr="00F7764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Luzula luzuloides</w:t>
            </w:r>
            <w:r w:rsidRPr="00F776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 L. pilosa, Maianthemum bifolium, Melampyrum pratense, Oxalis acetosella, Poa nemoralis, Polygonatum verticillatum, Vaccinium myrtillus</w:t>
            </w:r>
          </w:p>
          <w:p w14:paraId="58762AF0" w14:textId="3B1B841B" w:rsidR="004F5E7C" w:rsidRPr="004F5E7C" w:rsidRDefault="004F5E7C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6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zn.:</w:t>
            </w:r>
            <w:r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Hrubším typom písma sú vyznačené dominantné a diagnostické druhy biotopu</w:t>
            </w:r>
            <w:r w:rsidRPr="00F77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95DAD" w:rsidRPr="00C26EA4" w14:paraId="640C21F7" w14:textId="77777777" w:rsidTr="00AD3455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25D96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alochtónnych druhov/inváznych druhov drevín a bylí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D0FEB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pokrytia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88EB3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Menej ako 1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74B30" w14:textId="462A9DBD" w:rsidR="004F5E7C" w:rsidRPr="00C26EA4" w:rsidRDefault="004F5E7C" w:rsidP="00F7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álne zastúpenie alochtónnych/inváznych druhov drevín v biotope </w:t>
            </w:r>
            <w:r w:rsidR="00F77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C26E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Robinia pseudoacacia, </w:t>
            </w:r>
            <w:r w:rsidR="00766F84" w:rsidRPr="00F776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Stenactis</w:t>
            </w:r>
            <w:r w:rsidRPr="00F7764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annua, Impatiens </w:t>
            </w:r>
            <w:r w:rsidRPr="00241A3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arviflora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95DAD" w:rsidRPr="00C26EA4" w14:paraId="54266F52" w14:textId="77777777" w:rsidTr="00AD3455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FDD0B" w14:textId="77777777" w:rsidR="00995DAD" w:rsidRPr="00C26EA4" w:rsidRDefault="00995DAD" w:rsidP="00AD3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ruktúra porast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FD773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Percento zastúpenia na celej ploche biotopu v území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91233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sz w:val="20"/>
                <w:szCs w:val="20"/>
              </w:rPr>
              <w:t>Viacvrstvová na 100 %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BE394" w14:textId="1056BD5E" w:rsidR="00995DAD" w:rsidRPr="00547783" w:rsidRDefault="00F7764A" w:rsidP="00F7764A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minimálne tro</w:t>
            </w:r>
            <w:r w:rsidR="00995DAD"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 vrstiev lesného porastu v požadovanej výmere na celej ploche biotopu</w:t>
            </w:r>
            <w:r w:rsidR="005477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95DAD" w:rsidRPr="00C26EA4" w14:paraId="607135DF" w14:textId="77777777" w:rsidTr="00AD3455">
        <w:trPr>
          <w:trHeight w:val="114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96C5C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ŕtve drevo (stojace, ležiace kmene stromov hlavnej úrovne s limitnou hrúbkou d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,3</w:t>
            </w: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jmenej 50 cm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F01E0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s/h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668F8" w14:textId="2C3DAEBD" w:rsidR="00995DAD" w:rsidRPr="00C26EA4" w:rsidRDefault="00F7764A" w:rsidP="00F77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menej 2</w:t>
            </w:r>
            <w:r w:rsidR="00995DAD" w:rsidRPr="00C26E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7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95DAD" w:rsidRPr="00C26EA4">
              <w:rPr>
                <w:rFonts w:ascii="Times New Roman" w:hAnsi="Times New Roman" w:cs="Times New Roman"/>
                <w:sz w:val="20"/>
                <w:szCs w:val="20"/>
              </w:rPr>
              <w:t>ovnomerne po celej ploche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5AD96" w14:textId="77777777" w:rsidR="00995DAD" w:rsidRPr="00C26EA4" w:rsidRDefault="00995DAD" w:rsidP="00AD3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udržania prítomnosti odumretého dreva na ploche biotopu v danom objeme.</w:t>
            </w:r>
          </w:p>
        </w:tc>
      </w:tr>
    </w:tbl>
    <w:p w14:paraId="41C446A0" w14:textId="2492375B" w:rsidR="00995DAD" w:rsidRPr="00810F92" w:rsidRDefault="00995DAD" w:rsidP="004F5E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27CAD12B" w14:textId="5309A7E9" w:rsidR="00215E8E" w:rsidRDefault="00215E8E">
      <w:r>
        <w:rPr>
          <w:rFonts w:ascii="Times New Roman" w:hAnsi="Times New Roman" w:cs="Times New Roman"/>
        </w:rPr>
        <w:t xml:space="preserve">Zlepšenie stavu druhu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Rosalia alpina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5363" w:type="pct"/>
        <w:tblInd w:w="-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9"/>
        <w:gridCol w:w="1559"/>
        <w:gridCol w:w="5179"/>
      </w:tblGrid>
      <w:tr w:rsidR="00215E8E" w:rsidRPr="00870D1F" w14:paraId="72E90D4A" w14:textId="77777777" w:rsidTr="00215E8E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5DF6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60A9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24DF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6FC8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15E8E" w:rsidRPr="00870D1F" w14:paraId="4A9B4A6E" w14:textId="77777777" w:rsidTr="00215E8E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D494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Veľkosť populácie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25FC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DD88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1/ha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91F6" w14:textId="60CF91BC" w:rsidR="00215E8E" w:rsidRPr="00870D1F" w:rsidRDefault="00215E8E" w:rsidP="002821C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iavaná veľkosť populácie, v súčasn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je populácia </w:t>
            </w:r>
            <w:r w:rsidR="00282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in 20 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ú</w:t>
            </w: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aj z SDF).</w:t>
            </w:r>
          </w:p>
        </w:tc>
      </w:tr>
      <w:tr w:rsidR="00215E8E" w:rsidRPr="00870D1F" w14:paraId="546ABE41" w14:textId="77777777" w:rsidTr="00215E8E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436A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1119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D2E2" w14:textId="5645EA6F" w:rsidR="00215E8E" w:rsidRPr="00F7764A" w:rsidRDefault="00DD25A9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F77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3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A08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taršie lesy poloprírodného až pralesovitého charakteru. </w:t>
            </w:r>
          </w:p>
        </w:tc>
      </w:tr>
      <w:tr w:rsidR="00215E8E" w:rsidRPr="00870D1F" w14:paraId="2BF6199D" w14:textId="77777777" w:rsidTr="00215E8E">
        <w:trPr>
          <w:trHeight w:val="6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AC4A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6335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ponechaných starších jedincov drevín nad 80 rokov/h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B74D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F703" w14:textId="77777777" w:rsidR="00215E8E" w:rsidRPr="00870D1F" w:rsidRDefault="00215E8E" w:rsidP="0068696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70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4EF59BBE" w14:textId="77777777" w:rsidR="00215E8E" w:rsidRDefault="00215E8E" w:rsidP="0047692D">
      <w:pPr>
        <w:spacing w:line="240" w:lineRule="auto"/>
        <w:jc w:val="both"/>
        <w:rPr>
          <w:rFonts w:ascii="Times New Roman" w:hAnsi="Times New Roman" w:cs="Times New Roman"/>
        </w:rPr>
      </w:pPr>
    </w:p>
    <w:p w14:paraId="4AC3698D" w14:textId="77777777" w:rsidR="002821C9" w:rsidRDefault="002821C9" w:rsidP="002821C9">
      <w:pPr>
        <w:pStyle w:val="Zkladntext"/>
        <w:widowControl w:val="0"/>
        <w:spacing w:after="120"/>
        <w:jc w:val="both"/>
        <w:rPr>
          <w:i/>
          <w:sz w:val="20"/>
          <w:szCs w:val="20"/>
        </w:rPr>
      </w:pPr>
      <w:r>
        <w:rPr>
          <w:b w:val="0"/>
        </w:rPr>
        <w:t xml:space="preserve">Zachovanie stavu druhu </w:t>
      </w:r>
      <w:r>
        <w:rPr>
          <w:i/>
        </w:rPr>
        <w:t xml:space="preserve">Lynx lynx </w:t>
      </w:r>
      <w:r w:rsidRPr="000362A0">
        <w:rPr>
          <w:b w:val="0"/>
        </w:rPr>
        <w:t>za splnenia nasledovných atribútov</w:t>
      </w:r>
      <w:r>
        <w:rPr>
          <w:b w:val="0"/>
        </w:rPr>
        <w:t>:</w:t>
      </w:r>
      <w:r>
        <w:rPr>
          <w:sz w:val="20"/>
          <w:szCs w:val="20"/>
        </w:rPr>
        <w:t xml:space="preserve">   </w:t>
      </w:r>
      <w:r>
        <w:rPr>
          <w:i/>
          <w:sz w:val="20"/>
          <w:szCs w:val="20"/>
        </w:rPr>
        <w:t xml:space="preserve"> 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2150"/>
        <w:gridCol w:w="2207"/>
        <w:gridCol w:w="3722"/>
      </w:tblGrid>
      <w:tr w:rsidR="002821C9" w:rsidRPr="000362A0" w14:paraId="78D92C66" w14:textId="77777777" w:rsidTr="00F7764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1772" w14:textId="77777777" w:rsidR="002821C9" w:rsidRPr="000362A0" w:rsidRDefault="002821C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21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465B" w14:textId="77777777" w:rsidR="002821C9" w:rsidRPr="000362A0" w:rsidRDefault="002821C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220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4F802" w14:textId="77777777" w:rsidR="002821C9" w:rsidRPr="000362A0" w:rsidRDefault="002821C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372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B5498" w14:textId="77777777" w:rsidR="002821C9" w:rsidRPr="000362A0" w:rsidRDefault="002821C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2A0">
              <w:rPr>
                <w:rFonts w:ascii="Times New Roman" w:hAnsi="Times New Roman" w:cs="Times New Roman"/>
                <w:b/>
                <w:sz w:val="18"/>
                <w:szCs w:val="18"/>
              </w:rPr>
              <w:t>Doplňujúce informácie</w:t>
            </w:r>
          </w:p>
        </w:tc>
      </w:tr>
      <w:tr w:rsidR="002821C9" w:rsidRPr="000362A0" w14:paraId="6BF1E4B8" w14:textId="77777777" w:rsidTr="00F7764A">
        <w:trPr>
          <w:trHeight w:val="435"/>
        </w:trPr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3573" w14:textId="77777777" w:rsidR="002821C9" w:rsidRPr="000362A0" w:rsidRDefault="002821C9" w:rsidP="002A4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41F0" w14:textId="77777777" w:rsidR="002821C9" w:rsidRPr="00EB10E1" w:rsidRDefault="002821C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Počet jedincov (prechodný výskyt)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60C3" w14:textId="63700838" w:rsidR="002821C9" w:rsidRPr="00EB10E1" w:rsidRDefault="002821C9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imálny počet 1 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(prechodný výskyt)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70B1B" w14:textId="0DB1BBD0" w:rsidR="002821C9" w:rsidRPr="00EB10E1" w:rsidRDefault="002821C9" w:rsidP="002821C9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Odhadnutý počet jedincov v súčasnosti, ktoré sa v území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yskytu</w:t>
            </w:r>
            <w:r w:rsidR="004F5E7C">
              <w:rPr>
                <w:rFonts w:ascii="Times New Roman" w:hAnsi="Times New Roman" w:cs="Times New Roman"/>
                <w:sz w:val="18"/>
                <w:szCs w:val="18"/>
              </w:rPr>
              <w:t xml:space="preserve">jú, 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e 1 – občasný výskyt</w:t>
            </w: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821C9" w:rsidRPr="000362A0" w14:paraId="4AC2DD89" w14:textId="77777777" w:rsidTr="00F7764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065D9" w14:textId="77777777" w:rsidR="002821C9" w:rsidRPr="000362A0" w:rsidRDefault="002821C9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62A0">
              <w:rPr>
                <w:rFonts w:ascii="Times New Roman" w:hAnsi="Times New Roman" w:cs="Times New Roman"/>
                <w:sz w:val="18"/>
                <w:szCs w:val="18"/>
              </w:rPr>
              <w:t>Veľkosť biotopu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00B2C" w14:textId="77777777" w:rsidR="002821C9" w:rsidRPr="00EB10E1" w:rsidRDefault="002821C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92EB" w14:textId="6D6458AD" w:rsidR="002821C9" w:rsidRPr="00F7764A" w:rsidRDefault="00766F84" w:rsidP="00766F84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</w:t>
            </w:r>
            <w:r w:rsidR="005A3C93"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é ÚEV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605A3" w14:textId="77777777" w:rsidR="002821C9" w:rsidRPr="00F7764A" w:rsidRDefault="002821C9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ýmera potenciálneho biotopu je celé územia ÚEV</w:t>
            </w:r>
          </w:p>
        </w:tc>
      </w:tr>
      <w:tr w:rsidR="002821C9" w:rsidRPr="000362A0" w14:paraId="59C9530F" w14:textId="77777777" w:rsidTr="00F7764A">
        <w:tc>
          <w:tcPr>
            <w:tcW w:w="1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A7C4" w14:textId="77777777" w:rsidR="002821C9" w:rsidRPr="000362A0" w:rsidRDefault="002821C9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ojenosť populácií (migrácia)</w:t>
            </w:r>
          </w:p>
        </w:tc>
        <w:tc>
          <w:tcPr>
            <w:tcW w:w="2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C4B8" w14:textId="77777777" w:rsidR="002821C9" w:rsidRPr="00EB10E1" w:rsidRDefault="002821C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10E1">
              <w:rPr>
                <w:rFonts w:ascii="Times New Roman" w:hAnsi="Times New Roman" w:cs="Times New Roman"/>
                <w:sz w:val="18"/>
                <w:szCs w:val="18"/>
              </w:rPr>
              <w:t xml:space="preserve">Existencia migračných koridorov </w:t>
            </w:r>
          </w:p>
        </w:tc>
        <w:tc>
          <w:tcPr>
            <w:tcW w:w="22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C1BA" w14:textId="77777777" w:rsidR="002821C9" w:rsidRPr="00F7764A" w:rsidRDefault="002821C9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Zachované migračné koridory/vytvorené prechody cez existujúce bariéry </w:t>
            </w:r>
          </w:p>
        </w:tc>
        <w:tc>
          <w:tcPr>
            <w:tcW w:w="37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D237" w14:textId="3478DDE9" w:rsidR="002821C9" w:rsidRPr="00F7764A" w:rsidRDefault="002821C9" w:rsidP="00F7764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ož</w:t>
            </w:r>
            <w:bookmarkStart w:id="0" w:name="_GoBack"/>
            <w:bookmarkEnd w:id="0"/>
            <w:r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ené prepojenie populácií s UEV </w:t>
            </w:r>
            <w:r w:rsidR="00766F84"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menná bab</w:t>
            </w:r>
            <w:r w:rsidR="005A3C93" w:rsidRPr="00F776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, Rajtopíky</w:t>
            </w:r>
          </w:p>
        </w:tc>
      </w:tr>
    </w:tbl>
    <w:p w14:paraId="1DB2DC6B" w14:textId="77777777" w:rsidR="00736E27" w:rsidRDefault="00736E27" w:rsidP="0047692D">
      <w:pPr>
        <w:spacing w:line="240" w:lineRule="auto"/>
        <w:jc w:val="both"/>
        <w:rPr>
          <w:rFonts w:ascii="Times New Roman" w:hAnsi="Times New Roman" w:cs="Times New Roman"/>
        </w:rPr>
      </w:pPr>
    </w:p>
    <w:sectPr w:rsidR="00736E27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E46D3" w14:textId="77777777" w:rsidR="00EA67DA" w:rsidRDefault="00EA67DA" w:rsidP="009049B7">
      <w:pPr>
        <w:spacing w:line="240" w:lineRule="auto"/>
      </w:pPr>
      <w:r>
        <w:separator/>
      </w:r>
    </w:p>
  </w:endnote>
  <w:endnote w:type="continuationSeparator" w:id="0">
    <w:p w14:paraId="1F88F1AB" w14:textId="77777777" w:rsidR="00EA67DA" w:rsidRDefault="00EA67DA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138925EA" w:rsidR="006C6F84" w:rsidRDefault="006C6F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64A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6C6F84" w:rsidRDefault="006C6F8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4AF41952" w:rsidR="006C6F84" w:rsidRDefault="006C6F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7DA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6C6F84" w:rsidRDefault="006C6F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28DD8" w14:textId="77777777" w:rsidR="00EA67DA" w:rsidRDefault="00EA67DA" w:rsidP="009049B7">
      <w:pPr>
        <w:spacing w:line="240" w:lineRule="auto"/>
      </w:pPr>
      <w:r>
        <w:separator/>
      </w:r>
    </w:p>
  </w:footnote>
  <w:footnote w:type="continuationSeparator" w:id="0">
    <w:p w14:paraId="5C4AF8CA" w14:textId="77777777" w:rsidR="00EA67DA" w:rsidRDefault="00EA67DA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0324"/>
    <w:rsid w:val="00021E39"/>
    <w:rsid w:val="0002231E"/>
    <w:rsid w:val="00024F35"/>
    <w:rsid w:val="000302C7"/>
    <w:rsid w:val="0003484F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2F7A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025"/>
    <w:rsid w:val="00153188"/>
    <w:rsid w:val="001556B3"/>
    <w:rsid w:val="00160BD5"/>
    <w:rsid w:val="00165F46"/>
    <w:rsid w:val="00166A90"/>
    <w:rsid w:val="001678C5"/>
    <w:rsid w:val="00171BA1"/>
    <w:rsid w:val="001720E1"/>
    <w:rsid w:val="00186C3C"/>
    <w:rsid w:val="00193975"/>
    <w:rsid w:val="00195E53"/>
    <w:rsid w:val="001A0A3C"/>
    <w:rsid w:val="001A2C91"/>
    <w:rsid w:val="001B1585"/>
    <w:rsid w:val="001B4A5C"/>
    <w:rsid w:val="001B6091"/>
    <w:rsid w:val="001C4290"/>
    <w:rsid w:val="001D185A"/>
    <w:rsid w:val="001D51FF"/>
    <w:rsid w:val="001E6D4C"/>
    <w:rsid w:val="001E726A"/>
    <w:rsid w:val="001F7DC2"/>
    <w:rsid w:val="00201434"/>
    <w:rsid w:val="002104EF"/>
    <w:rsid w:val="002147C9"/>
    <w:rsid w:val="00215093"/>
    <w:rsid w:val="00215E8E"/>
    <w:rsid w:val="0022308A"/>
    <w:rsid w:val="00231981"/>
    <w:rsid w:val="00236C69"/>
    <w:rsid w:val="002378D2"/>
    <w:rsid w:val="00241989"/>
    <w:rsid w:val="0024653D"/>
    <w:rsid w:val="00247CEF"/>
    <w:rsid w:val="00251485"/>
    <w:rsid w:val="00257424"/>
    <w:rsid w:val="00260767"/>
    <w:rsid w:val="00260D76"/>
    <w:rsid w:val="002654D3"/>
    <w:rsid w:val="00266D06"/>
    <w:rsid w:val="002716FE"/>
    <w:rsid w:val="00273020"/>
    <w:rsid w:val="002821C9"/>
    <w:rsid w:val="002822A5"/>
    <w:rsid w:val="0028246D"/>
    <w:rsid w:val="00284A6B"/>
    <w:rsid w:val="00286C9F"/>
    <w:rsid w:val="0029101B"/>
    <w:rsid w:val="00291970"/>
    <w:rsid w:val="00294945"/>
    <w:rsid w:val="002A0CBE"/>
    <w:rsid w:val="002A7164"/>
    <w:rsid w:val="002B3287"/>
    <w:rsid w:val="002B384F"/>
    <w:rsid w:val="002B3C46"/>
    <w:rsid w:val="002B4381"/>
    <w:rsid w:val="002C77AF"/>
    <w:rsid w:val="002D311A"/>
    <w:rsid w:val="002E0B34"/>
    <w:rsid w:val="002E290D"/>
    <w:rsid w:val="002F2ED0"/>
    <w:rsid w:val="002F7329"/>
    <w:rsid w:val="002F7BBC"/>
    <w:rsid w:val="00304954"/>
    <w:rsid w:val="00310818"/>
    <w:rsid w:val="0031424B"/>
    <w:rsid w:val="00323F9C"/>
    <w:rsid w:val="003302C8"/>
    <w:rsid w:val="00342CE7"/>
    <w:rsid w:val="00344403"/>
    <w:rsid w:val="00346369"/>
    <w:rsid w:val="00350F8D"/>
    <w:rsid w:val="00354686"/>
    <w:rsid w:val="003564D4"/>
    <w:rsid w:val="00363901"/>
    <w:rsid w:val="00363FC6"/>
    <w:rsid w:val="00366DB1"/>
    <w:rsid w:val="003715C5"/>
    <w:rsid w:val="00371953"/>
    <w:rsid w:val="003744B6"/>
    <w:rsid w:val="00374E77"/>
    <w:rsid w:val="003776EF"/>
    <w:rsid w:val="0038260F"/>
    <w:rsid w:val="00384E08"/>
    <w:rsid w:val="00385C4A"/>
    <w:rsid w:val="0039393B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065AA"/>
    <w:rsid w:val="00410136"/>
    <w:rsid w:val="00410FDB"/>
    <w:rsid w:val="00414D2F"/>
    <w:rsid w:val="00421F09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92D"/>
    <w:rsid w:val="00476CFD"/>
    <w:rsid w:val="00485650"/>
    <w:rsid w:val="0048574A"/>
    <w:rsid w:val="00485ED5"/>
    <w:rsid w:val="00493071"/>
    <w:rsid w:val="004969DA"/>
    <w:rsid w:val="004A13B9"/>
    <w:rsid w:val="004B211F"/>
    <w:rsid w:val="004B4835"/>
    <w:rsid w:val="004B59B0"/>
    <w:rsid w:val="004C1BD8"/>
    <w:rsid w:val="004C5D19"/>
    <w:rsid w:val="004D1E90"/>
    <w:rsid w:val="004E6C10"/>
    <w:rsid w:val="004F232E"/>
    <w:rsid w:val="004F5E7C"/>
    <w:rsid w:val="004F6CBA"/>
    <w:rsid w:val="005007DD"/>
    <w:rsid w:val="005059CB"/>
    <w:rsid w:val="00506BD5"/>
    <w:rsid w:val="00510707"/>
    <w:rsid w:val="005147B4"/>
    <w:rsid w:val="00517AE3"/>
    <w:rsid w:val="00520691"/>
    <w:rsid w:val="00524740"/>
    <w:rsid w:val="00547783"/>
    <w:rsid w:val="00552897"/>
    <w:rsid w:val="00553C56"/>
    <w:rsid w:val="00555FDD"/>
    <w:rsid w:val="005573D9"/>
    <w:rsid w:val="00560561"/>
    <w:rsid w:val="00561DC7"/>
    <w:rsid w:val="00565D87"/>
    <w:rsid w:val="00567493"/>
    <w:rsid w:val="00574F61"/>
    <w:rsid w:val="00576006"/>
    <w:rsid w:val="00582857"/>
    <w:rsid w:val="0058523C"/>
    <w:rsid w:val="00586551"/>
    <w:rsid w:val="0059378D"/>
    <w:rsid w:val="00593CF0"/>
    <w:rsid w:val="005A3C93"/>
    <w:rsid w:val="005A3D0C"/>
    <w:rsid w:val="005A3E44"/>
    <w:rsid w:val="005A4076"/>
    <w:rsid w:val="005B0663"/>
    <w:rsid w:val="005B27F8"/>
    <w:rsid w:val="005B5A5D"/>
    <w:rsid w:val="005B7DA8"/>
    <w:rsid w:val="005C1397"/>
    <w:rsid w:val="005C2F39"/>
    <w:rsid w:val="005C5A74"/>
    <w:rsid w:val="005C62DA"/>
    <w:rsid w:val="005E0AC7"/>
    <w:rsid w:val="005F7797"/>
    <w:rsid w:val="00602449"/>
    <w:rsid w:val="00606F2B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74DC0"/>
    <w:rsid w:val="00680170"/>
    <w:rsid w:val="006836AB"/>
    <w:rsid w:val="0068586F"/>
    <w:rsid w:val="00686099"/>
    <w:rsid w:val="0069367E"/>
    <w:rsid w:val="00696F46"/>
    <w:rsid w:val="006A4B4E"/>
    <w:rsid w:val="006A7FF1"/>
    <w:rsid w:val="006B1634"/>
    <w:rsid w:val="006C0E08"/>
    <w:rsid w:val="006C6F84"/>
    <w:rsid w:val="006D5E23"/>
    <w:rsid w:val="006E2639"/>
    <w:rsid w:val="006E58A2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36E27"/>
    <w:rsid w:val="00741E42"/>
    <w:rsid w:val="00750EE8"/>
    <w:rsid w:val="00754170"/>
    <w:rsid w:val="00754F13"/>
    <w:rsid w:val="00761A31"/>
    <w:rsid w:val="007657C5"/>
    <w:rsid w:val="00766F84"/>
    <w:rsid w:val="00767DD6"/>
    <w:rsid w:val="00775056"/>
    <w:rsid w:val="00780DFB"/>
    <w:rsid w:val="007823C5"/>
    <w:rsid w:val="007854DF"/>
    <w:rsid w:val="00791978"/>
    <w:rsid w:val="007920A8"/>
    <w:rsid w:val="00796656"/>
    <w:rsid w:val="007A328E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2AA1"/>
    <w:rsid w:val="007E459E"/>
    <w:rsid w:val="007F7A92"/>
    <w:rsid w:val="00802A9C"/>
    <w:rsid w:val="00807BA2"/>
    <w:rsid w:val="00810F92"/>
    <w:rsid w:val="00813456"/>
    <w:rsid w:val="00823900"/>
    <w:rsid w:val="0082510D"/>
    <w:rsid w:val="008341E1"/>
    <w:rsid w:val="008343C9"/>
    <w:rsid w:val="00836ADE"/>
    <w:rsid w:val="00844D5D"/>
    <w:rsid w:val="008451CF"/>
    <w:rsid w:val="008606FF"/>
    <w:rsid w:val="00867CB1"/>
    <w:rsid w:val="00872553"/>
    <w:rsid w:val="008732A5"/>
    <w:rsid w:val="008740A9"/>
    <w:rsid w:val="00886EBF"/>
    <w:rsid w:val="00887101"/>
    <w:rsid w:val="00887580"/>
    <w:rsid w:val="00891E37"/>
    <w:rsid w:val="00891FD6"/>
    <w:rsid w:val="00894F91"/>
    <w:rsid w:val="008A0A90"/>
    <w:rsid w:val="008A37C1"/>
    <w:rsid w:val="008B115B"/>
    <w:rsid w:val="008B17A5"/>
    <w:rsid w:val="008B352B"/>
    <w:rsid w:val="008C0254"/>
    <w:rsid w:val="008C70AE"/>
    <w:rsid w:val="008C7D99"/>
    <w:rsid w:val="008D0D73"/>
    <w:rsid w:val="008E014A"/>
    <w:rsid w:val="008E1527"/>
    <w:rsid w:val="008E1EEF"/>
    <w:rsid w:val="008F0314"/>
    <w:rsid w:val="008F26C1"/>
    <w:rsid w:val="00902554"/>
    <w:rsid w:val="009049B7"/>
    <w:rsid w:val="009115AE"/>
    <w:rsid w:val="00912626"/>
    <w:rsid w:val="00913334"/>
    <w:rsid w:val="00920153"/>
    <w:rsid w:val="00921072"/>
    <w:rsid w:val="00927CEC"/>
    <w:rsid w:val="009344D4"/>
    <w:rsid w:val="00942542"/>
    <w:rsid w:val="009447B4"/>
    <w:rsid w:val="009473DF"/>
    <w:rsid w:val="00951614"/>
    <w:rsid w:val="00953D1C"/>
    <w:rsid w:val="00956323"/>
    <w:rsid w:val="009571F2"/>
    <w:rsid w:val="009614A8"/>
    <w:rsid w:val="00961F3E"/>
    <w:rsid w:val="00962279"/>
    <w:rsid w:val="00990354"/>
    <w:rsid w:val="00991558"/>
    <w:rsid w:val="009947E2"/>
    <w:rsid w:val="00995DAD"/>
    <w:rsid w:val="009A2CF5"/>
    <w:rsid w:val="009A5257"/>
    <w:rsid w:val="009A5B90"/>
    <w:rsid w:val="009B0621"/>
    <w:rsid w:val="009B5878"/>
    <w:rsid w:val="009B7A4C"/>
    <w:rsid w:val="009B7E2B"/>
    <w:rsid w:val="009C152B"/>
    <w:rsid w:val="009C2BC5"/>
    <w:rsid w:val="009C4EE9"/>
    <w:rsid w:val="009C53B8"/>
    <w:rsid w:val="009D1443"/>
    <w:rsid w:val="009D15BD"/>
    <w:rsid w:val="009D3B14"/>
    <w:rsid w:val="009E02C4"/>
    <w:rsid w:val="009E03C2"/>
    <w:rsid w:val="009E350F"/>
    <w:rsid w:val="00A1487C"/>
    <w:rsid w:val="00A156DD"/>
    <w:rsid w:val="00A17209"/>
    <w:rsid w:val="00A22209"/>
    <w:rsid w:val="00A31857"/>
    <w:rsid w:val="00A374F5"/>
    <w:rsid w:val="00A455BC"/>
    <w:rsid w:val="00A5106B"/>
    <w:rsid w:val="00A536A0"/>
    <w:rsid w:val="00A60D7C"/>
    <w:rsid w:val="00A672D8"/>
    <w:rsid w:val="00A86869"/>
    <w:rsid w:val="00AA7ABF"/>
    <w:rsid w:val="00AB2083"/>
    <w:rsid w:val="00AC1A64"/>
    <w:rsid w:val="00AC2AC0"/>
    <w:rsid w:val="00AC77FB"/>
    <w:rsid w:val="00AD0193"/>
    <w:rsid w:val="00AD3455"/>
    <w:rsid w:val="00AD4D39"/>
    <w:rsid w:val="00AE0B49"/>
    <w:rsid w:val="00AE4272"/>
    <w:rsid w:val="00AE6C2D"/>
    <w:rsid w:val="00AF3064"/>
    <w:rsid w:val="00AF498E"/>
    <w:rsid w:val="00AF5EF4"/>
    <w:rsid w:val="00AF6962"/>
    <w:rsid w:val="00B0281E"/>
    <w:rsid w:val="00B02BEF"/>
    <w:rsid w:val="00B035A7"/>
    <w:rsid w:val="00B11DB4"/>
    <w:rsid w:val="00B13020"/>
    <w:rsid w:val="00B14339"/>
    <w:rsid w:val="00B148D6"/>
    <w:rsid w:val="00B14E7C"/>
    <w:rsid w:val="00B15923"/>
    <w:rsid w:val="00B210E8"/>
    <w:rsid w:val="00B211F8"/>
    <w:rsid w:val="00B2191D"/>
    <w:rsid w:val="00B31B3C"/>
    <w:rsid w:val="00B33D88"/>
    <w:rsid w:val="00B55025"/>
    <w:rsid w:val="00B61916"/>
    <w:rsid w:val="00B627A0"/>
    <w:rsid w:val="00B668A7"/>
    <w:rsid w:val="00B81CBF"/>
    <w:rsid w:val="00B83296"/>
    <w:rsid w:val="00B856A2"/>
    <w:rsid w:val="00B960E4"/>
    <w:rsid w:val="00BA15D7"/>
    <w:rsid w:val="00BA5A56"/>
    <w:rsid w:val="00BB2EDF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E770C"/>
    <w:rsid w:val="00BF167C"/>
    <w:rsid w:val="00BF17D6"/>
    <w:rsid w:val="00C01360"/>
    <w:rsid w:val="00C04BBF"/>
    <w:rsid w:val="00C10D28"/>
    <w:rsid w:val="00C20D29"/>
    <w:rsid w:val="00C31382"/>
    <w:rsid w:val="00C31631"/>
    <w:rsid w:val="00C320B8"/>
    <w:rsid w:val="00C329BB"/>
    <w:rsid w:val="00C36ADC"/>
    <w:rsid w:val="00C41BF5"/>
    <w:rsid w:val="00C448C0"/>
    <w:rsid w:val="00C5187F"/>
    <w:rsid w:val="00C52167"/>
    <w:rsid w:val="00C60C78"/>
    <w:rsid w:val="00C62F19"/>
    <w:rsid w:val="00C64382"/>
    <w:rsid w:val="00C76ED1"/>
    <w:rsid w:val="00C80345"/>
    <w:rsid w:val="00C80ABC"/>
    <w:rsid w:val="00C82B3E"/>
    <w:rsid w:val="00C94B05"/>
    <w:rsid w:val="00C96970"/>
    <w:rsid w:val="00CA01FC"/>
    <w:rsid w:val="00CA1C22"/>
    <w:rsid w:val="00CA5124"/>
    <w:rsid w:val="00CB647A"/>
    <w:rsid w:val="00CC031A"/>
    <w:rsid w:val="00CC34CB"/>
    <w:rsid w:val="00CC48FB"/>
    <w:rsid w:val="00CF05D6"/>
    <w:rsid w:val="00CF0E91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404"/>
    <w:rsid w:val="00D67A86"/>
    <w:rsid w:val="00D71C47"/>
    <w:rsid w:val="00D74DEC"/>
    <w:rsid w:val="00D830B0"/>
    <w:rsid w:val="00D839A8"/>
    <w:rsid w:val="00D91217"/>
    <w:rsid w:val="00D92646"/>
    <w:rsid w:val="00DA527B"/>
    <w:rsid w:val="00DA5BD4"/>
    <w:rsid w:val="00DB6F8A"/>
    <w:rsid w:val="00DC3906"/>
    <w:rsid w:val="00DC4EAA"/>
    <w:rsid w:val="00DC746C"/>
    <w:rsid w:val="00DD25A9"/>
    <w:rsid w:val="00DD7BDA"/>
    <w:rsid w:val="00DE65BE"/>
    <w:rsid w:val="00DF58DF"/>
    <w:rsid w:val="00DF67B7"/>
    <w:rsid w:val="00E04222"/>
    <w:rsid w:val="00E07FF1"/>
    <w:rsid w:val="00E10178"/>
    <w:rsid w:val="00E1627A"/>
    <w:rsid w:val="00E21755"/>
    <w:rsid w:val="00E30D40"/>
    <w:rsid w:val="00E316BD"/>
    <w:rsid w:val="00E328AF"/>
    <w:rsid w:val="00E362B4"/>
    <w:rsid w:val="00E52632"/>
    <w:rsid w:val="00E61890"/>
    <w:rsid w:val="00E715A1"/>
    <w:rsid w:val="00E726B7"/>
    <w:rsid w:val="00E72E84"/>
    <w:rsid w:val="00E7592A"/>
    <w:rsid w:val="00E76188"/>
    <w:rsid w:val="00E8361C"/>
    <w:rsid w:val="00E846AE"/>
    <w:rsid w:val="00E93C91"/>
    <w:rsid w:val="00EA037A"/>
    <w:rsid w:val="00EA4664"/>
    <w:rsid w:val="00EA67DA"/>
    <w:rsid w:val="00EA781E"/>
    <w:rsid w:val="00EB1BEA"/>
    <w:rsid w:val="00EB60B1"/>
    <w:rsid w:val="00EB7EA0"/>
    <w:rsid w:val="00EC667E"/>
    <w:rsid w:val="00ED2F91"/>
    <w:rsid w:val="00ED427A"/>
    <w:rsid w:val="00EE0F37"/>
    <w:rsid w:val="00EF1797"/>
    <w:rsid w:val="00EF2001"/>
    <w:rsid w:val="00EF39C5"/>
    <w:rsid w:val="00EF3D95"/>
    <w:rsid w:val="00F031B8"/>
    <w:rsid w:val="00F133CE"/>
    <w:rsid w:val="00F15FF4"/>
    <w:rsid w:val="00F17982"/>
    <w:rsid w:val="00F2139B"/>
    <w:rsid w:val="00F3116E"/>
    <w:rsid w:val="00F363B6"/>
    <w:rsid w:val="00F410A3"/>
    <w:rsid w:val="00F444C9"/>
    <w:rsid w:val="00F44D3E"/>
    <w:rsid w:val="00F5431E"/>
    <w:rsid w:val="00F56C80"/>
    <w:rsid w:val="00F762FE"/>
    <w:rsid w:val="00F7764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2B06"/>
    <w:rsid w:val="00FA66FD"/>
    <w:rsid w:val="00FB163C"/>
    <w:rsid w:val="00FB2669"/>
    <w:rsid w:val="00FB34EF"/>
    <w:rsid w:val="00FB7189"/>
    <w:rsid w:val="00FD64EA"/>
    <w:rsid w:val="00FE0DD9"/>
    <w:rsid w:val="00FE2623"/>
    <w:rsid w:val="00FE2AC3"/>
    <w:rsid w:val="00FE454A"/>
    <w:rsid w:val="00FE4C52"/>
    <w:rsid w:val="00FE5860"/>
    <w:rsid w:val="00FE630E"/>
    <w:rsid w:val="00FE69A0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D64A-BCA3-492D-8F17-CF6DF3D0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dcterms:created xsi:type="dcterms:W3CDTF">2024-01-15T13:36:00Z</dcterms:created>
  <dcterms:modified xsi:type="dcterms:W3CDTF">2024-01-15T13:36:00Z</dcterms:modified>
</cp:coreProperties>
</file>